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brottsförebyggande åtgärder i skolor och fritidsverksamhet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SPF-samordnare på plats och nationella satsningar på trygghet i skolan vill SD i Hylte förstärka det brottsförebyggande arbetet lokalt. Konkreta åtgärder som samverkan och tidig intervention är kommunalt möjl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samverkan mellan skola, socialtjänst och polis under 2026.</w:t>
      </w:r>
    </w:p>
    <w:p>
      <w:r>
        <w:rPr>
          <w:rFonts w:ascii="Arial" w:hAnsi="Arial"/>
          <w:sz w:val="24"/>
        </w:rPr>
        <w:t>att fler SSPF-insatser riktas mot riskgrupper.</w:t>
      </w:r>
    </w:p>
    <w:p>
      <w:r>
        <w:rPr>
          <w:rFonts w:ascii="Arial" w:hAnsi="Arial"/>
          <w:sz w:val="24"/>
        </w:rPr>
        <w:t>att årlig rapport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